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F8" w:rsidRPr="0037452F" w:rsidRDefault="002310F8" w:rsidP="002310F8">
      <w:pPr>
        <w:pStyle w:val="txt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37452F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6B5810" w:rsidRDefault="006B5810" w:rsidP="0006315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2310F8" w:rsidRPr="00341DA5" w:rsidTr="00AA257C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007E8B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07E8B">
              <w:rPr>
                <w:rFonts w:ascii="Arial" w:hAnsi="Arial" w:cs="Arial"/>
                <w:color w:val="FFFFFF"/>
                <w:sz w:val="22"/>
                <w:szCs w:val="22"/>
              </w:rPr>
              <w:t>CZĘŚĆ 3.</w:t>
            </w: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E20767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20767"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2310F8" w:rsidRPr="00341DA5" w:rsidRDefault="002310F8" w:rsidP="00AA257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DZIEŃ</w:t>
            </w:r>
            <w:r w:rsidR="002310F8">
              <w:rPr>
                <w:rFonts w:ascii="Arial" w:hAnsi="Arial" w:cs="Arial"/>
                <w:b/>
                <w:sz w:val="18"/>
                <w:szCs w:val="18"/>
              </w:rPr>
              <w:t xml:space="preserve"> 17.</w:t>
            </w:r>
          </w:p>
          <w:p w:rsidR="002310F8" w:rsidRPr="00341DA5" w:rsidRDefault="002310F8" w:rsidP="00AA257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Wspaniali ludzie wokół mn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1. Kim będę, gdy dorosnę?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2. Literowe opowieści – ą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3. Moi wspaniali dziadkowie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4. Literowe opowieści – ę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5. Wielki bal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tekstów czytanych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iersza czytanego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powiada na pytania do tekstu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insceniz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ich bliski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na temat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buje wyjaśnić fragment wiersza dotyczący karnawa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zwyczajów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arnawa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arnawału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dstawie wysłuchanego wiersz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diagram nazwami rysunków i odczytuje hasł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wiązuje zagadki o bab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ad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uchem ciała przedstawia ulubione zajęcia dziad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poznać i nazwać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rafnie łączy postac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zajmuje się osoba wykonująca </w:t>
            </w:r>
            <w:r w:rsidRPr="00764742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zawód adwoka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wymienić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zawodów wykonywanyc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ez naukowc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764742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zawodów mę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ch odpowiedniki dla kobie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pojęcia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: </w:t>
            </w:r>
            <w:r w:rsidRPr="00764742">
              <w:rPr>
                <w:rFonts w:ascii="Arial" w:hAnsi="Arial" w:cs="Arial"/>
                <w:i/>
                <w:color w:val="231F20"/>
                <w:sz w:val="18"/>
                <w:szCs w:val="18"/>
                <w:shd w:val="clear" w:color="auto" w:fill="92D050"/>
              </w:rPr>
              <w:t>maskarada,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bal kostiumowy, bal maskow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pojęcia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karnawał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daje nazwy przedmiot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, do czego one służ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Kończy zdanie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głos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rebu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je analizy i syntezy słuchowo-wzrokowej wyrazów z samogłoską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ą </w:t>
            </w:r>
            <w:r w:rsidRPr="006C1219">
              <w:rPr>
                <w:rFonts w:ascii="Arial" w:hAnsi="Arial" w:cs="Arial"/>
                <w:color w:val="231F20"/>
                <w:sz w:val="18"/>
                <w:szCs w:val="18"/>
              </w:rPr>
              <w:t>lub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6C1219">
              <w:rPr>
                <w:rFonts w:ascii="Arial" w:hAnsi="Arial" w:cs="Arial"/>
                <w:b/>
                <w:color w:val="231F20"/>
                <w:sz w:val="18"/>
                <w:szCs w:val="18"/>
              </w:rPr>
              <w:t>ą, 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z poznanymi lite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samogłoski i spółgłoski wśród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ary ele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 xml:space="preserve">Zna definicje słów: </w:t>
            </w:r>
            <w:r w:rsidRPr="005D3BA7">
              <w:rPr>
                <w:rFonts w:ascii="Arial" w:hAnsi="Arial" w:cs="Arial"/>
                <w:b/>
                <w:color w:val="231F20"/>
                <w:sz w:val="18"/>
                <w:szCs w:val="18"/>
                <w:shd w:val="clear" w:color="auto" w:fill="92D050"/>
              </w:rPr>
              <w:t xml:space="preserve">cyfra </w:t>
            </w: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i</w:t>
            </w:r>
            <w:r w:rsidRPr="005D3BA7">
              <w:rPr>
                <w:rFonts w:ascii="Arial" w:hAnsi="Arial" w:cs="Arial"/>
                <w:b/>
                <w:color w:val="231F20"/>
                <w:sz w:val="18"/>
                <w:szCs w:val="18"/>
                <w:shd w:val="clear" w:color="auto" w:fill="92D050"/>
              </w:rPr>
              <w:t xml:space="preserve"> licz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różnia cyfry jednocyfrowe i je na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apisuje liczby jednocyfrow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wucyfrowe w kr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budowę liczby dwucyfrowej – rząd jedności i rząd 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Wie, że liczba dwucyfrowa zbudowana jest z dziesiątek i je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liczby na 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dczytać liczbę dwucyfr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kłada liczby dwucyfrowe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mniejszej do 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ie, która liczba jest większa/mniejsza i o i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sługuje się wyrażeniami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większa od, mniejsza od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sposoby wyrażania uczuć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cunku dla starsz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współdziałać w gru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zycina materiał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blo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rzega oraz wymienia różni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obieństwa w budowie skrzypiec i 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erpie radość z zabawy przy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muzy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mprowizuje taniec do muzyk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4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, I 2.3, I 2.4, I 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2, I 4.4, I 4.5, I 4.7, I 4.8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, I 5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, III 1.5, III 1.9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1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1, V 2.5, V 2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, b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2, VIII 1.3, VIII 1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, VIII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1, VIII 3.4</w:t>
            </w:r>
          </w:p>
          <w:p w:rsidR="002310F8" w:rsidRPr="001006A0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dnie i płyn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czytanych tek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czegółowo 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pełnymi zdaniami i starannie zapisuje od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wypowiada się na temat tego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co sprawiło mu trudność podczas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zywa i opisuje zawody różnych specjal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korzystywana je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wiedza i efekty pracy ludz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óżnych dziedzinach nau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6C1219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i wyjaśnia pojęcia: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maskarada, bal kostiumowy, bal maskowy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erze a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tywny udział w zabawi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dramowej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– kalamb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prawnie formułuje pytania zamknię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ważna jest więź emocjonalna z rodziną, i potrafi to wytłumaczy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 i potrafi wyjaśnić, czym jest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liczb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, a czym </w:t>
            </w:r>
            <w:r w:rsidRPr="006C1219">
              <w:rPr>
                <w:rFonts w:ascii="Arial" w:hAnsi="Arial" w:cs="Arial"/>
                <w:i/>
                <w:color w:val="231F20"/>
                <w:sz w:val="18"/>
                <w:szCs w:val="18"/>
              </w:rPr>
              <w:t>cyf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ę liczby dwucyfrowej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wskazuje rząd jedności i rząd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siąt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ogromną starannością wykonuje maskę zwierzęcia z fil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wykonuje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źnie śpiewa poznan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YDZIEŃ</w:t>
            </w:r>
            <w:r w:rsidR="002310F8">
              <w:rPr>
                <w:rFonts w:ascii="Arial" w:hAnsi="Arial" w:cs="Arial"/>
                <w:b/>
                <w:sz w:val="18"/>
                <w:szCs w:val="18"/>
              </w:rPr>
              <w:t xml:space="preserve"> 18.</w:t>
            </w:r>
          </w:p>
          <w:p w:rsidR="002310F8" w:rsidRPr="00341DA5" w:rsidRDefault="002310F8" w:rsidP="00AA257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Tropimy zwierzęt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. Tropy na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śniegu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. Literowe opowieści – ł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łap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88. Czerwony Kapturek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 Literowe opowieści – f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fok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0. Tropienie wilków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przyrodniczego czytanego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, dzieląc się swoimi spostrzeżeni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dziela odpowiedzi na pyt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tycząc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pytania do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zadawane przez innych dotyczące treści wier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wypowiedzi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Potrafi zapisać odpowiedzi na pytania związan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czytanym tekst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fragmentu książ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na pytania N.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ze 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nauczyć si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ymowank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y się na pamięć krótkiego wierszy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wymarzo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opiekować się ps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formacje zdobyte podczas rozmowy z innym dziec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czestniczy w scenkach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o czego służy i z jakiej bajki pochodzi dany przedmio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isuje scenki przedstawion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lustracj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propozycję ostatniej scenki i uzasadnia swoją wypowiedź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kazuje postaci pozytyw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egatyw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ceny postępowania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kilka cech charakteru bohaterów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Poznaje cechy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opowiedzieć treść baśni zgodnie z kolejnością wydar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temat zaję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 xml:space="preserve">Przygotowuje krótką inscenizację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 koleżankami i kolegami.</w:t>
            </w:r>
          </w:p>
          <w:p w:rsidR="002310F8" w:rsidRPr="007B524F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B524F">
              <w:rPr>
                <w:rFonts w:ascii="Arial" w:hAnsi="Arial" w:cs="Arial"/>
                <w:color w:val="231F20"/>
                <w:sz w:val="18"/>
                <w:szCs w:val="18"/>
              </w:rPr>
              <w:t>Rysuje szlac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– uczestniczy w zabawach paluszk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rawidłowo wysłuchuje głosek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głosie i w wygłosie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wyrazy z sylab oraz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rymujące się wyrazy w p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 w tekstach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7B524F">
              <w:rPr>
                <w:rFonts w:ascii="Arial" w:hAnsi="Arial" w:cs="Arial"/>
                <w:b/>
                <w:color w:val="231F20"/>
                <w:sz w:val="18"/>
                <w:szCs w:val="18"/>
              </w:rPr>
              <w:t>ł, Ł, f, F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o śladzi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amodzielni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ta, że zdanie i imiona zaczynamy pisać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isze litery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Poznaje zasady zachowania się</w:t>
            </w: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br/>
              <w:t>ludzi w stosunku do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że zwierzęta pozostawiają p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ie ślady i tro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Łączy niektóre trop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środowisko i tryb życia fo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wyczaje wil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znaje cechy dobrego obserwatora przyr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konieczność maskowani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się podczas obserwacji zwierzą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co oznacz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Na podstawie wysłuchanego tekstu </w:t>
            </w: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opisuje wygląd wil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 i określa, czy są prawdziwe czy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azuje innym zdobyte informac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zawartości kopert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ciąga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zapisuje działania matematyczne i liczby dwucyfr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le należy dodać do 10, ab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rzyma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12, 15, 17 itd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i nazywa figury geometr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i odejmuje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ejmowania liczb wewnątrz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poznane liczby 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ratowni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łada liczby od najmniejszej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większ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ogląda film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właściwego zachowania się człowieka wobec agresywnego ps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pozycję „żółwika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pies moż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być przyjacielem człowieka lub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wierzęciem, które może wyrządzić mu krzywd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na temat foki w książkach i albumach przyrodnicz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D3BA7">
              <w:rPr>
                <w:rFonts w:ascii="Arial" w:hAnsi="Arial" w:cs="Arial"/>
                <w:color w:val="231F20"/>
                <w:sz w:val="18"/>
                <w:szCs w:val="18"/>
                <w:shd w:val="clear" w:color="auto" w:fill="92D050"/>
              </w:rPr>
              <w:t>Uczy się asertywnego odmawi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z innymi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różne techniki plas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935BBA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Wykonuje proste rekwizyty </w:t>
            </w:r>
            <w:r w:rsidRPr="00935BBA">
              <w:rPr>
                <w:rFonts w:ascii="Arial" w:hAnsi="Arial" w:cs="Arial"/>
                <w:color w:val="231F20"/>
                <w:sz w:val="18"/>
                <w:szCs w:val="18"/>
              </w:rPr>
              <w:t>charakterystyczne dla danej posta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samodzielnie wykonać fokę z chrupek kukurydzia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ę </w:t>
            </w:r>
            <w:r w:rsidRPr="00935BBA">
              <w:rPr>
                <w:rFonts w:ascii="Arial" w:hAnsi="Arial" w:cs="Arial"/>
                <w:b/>
                <w:color w:val="231F20"/>
                <w:sz w:val="18"/>
                <w:szCs w:val="18"/>
              </w:rPr>
              <w:t>f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mod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awi się przy piosen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uka w otoczeniu przed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otów przypominających gitar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 uwagą słucha utworu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muzycznego na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a pomocą m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yki można opowiedzieć historię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5D3BA7">
            <w:pPr>
              <w:pStyle w:val="TABELAtekstpunktkropka"/>
              <w:numPr>
                <w:ilvl w:val="0"/>
                <w:numId w:val="2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usza się 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 sali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d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ętuje i naśladuje ruchy innych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4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 I 2.3, I 2.4, I 2.5, 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4, III 1.10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3, 1.4, IV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V 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2, V 2.3, V 2.4, V 2.6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c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2, VIII 1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, VIII 2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, IX 2.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informacji przyrodniczych czytanych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pełnymi zdaniami ciekawostki o wilk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słucha wypowiedzi innych, cierpliwie czekając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swobodnie na temat zasad zachowania się wobec dzikich zwierząt leś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kilka ras psów i potrafi je opis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wrot „ruszyć ławą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łynnie 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prawdę od fałs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cenia zachowanie bohate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iduje inne zakończenie baśn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dzieli się z innymi swoim pomysł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z innym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z pamięci krótki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nie zapisuje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płynnie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ezentuje przed innymi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rzygotowane w p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godnie 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wyczaje i tryb życia foki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tą wiedzą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zainteresowaniem przegląda albumy i książki przyrodnic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dodaje i ode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amięci liczby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0C3B2D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zwy kilku przedmiotów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toczenia przypominających gitarę i skrzyp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amiętuje i naśladuje kolejne ruchy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sz w:val="18"/>
                <w:szCs w:val="18"/>
              </w:rPr>
              <w:tab/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19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igdy się nie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nudzę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 Literowe opowieści – n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nut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2. Cykl wychowawczy – Kto wygra?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3. Literowe opowieści – ń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. Literowe opowieści – ni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niebo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95. Książki wokół nas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uważnie i ze zrozumieniem opowiadania czytanego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powiada na pytania dotyczące wysłuchanego tekstu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rozmowie na 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obrazki na dużej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1D59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zaczynające się od słów: </w:t>
            </w:r>
            <w:r w:rsidRPr="001D59A5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robi?, co robią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może zagospodarować swój wolny cza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propozycjami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 na 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sady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i normy zgod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przedmioty za pomocą dotyku i określa ich cechy użyt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zainteresowaniem przegląda albumy i atlasy astronomi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książka jest źródłem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kilku miejsc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ych znajdują się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achować się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na czym polega prac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swojej ostatniej wizyty w bibliote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isuje samodzielnie tytuły bajek przedstawionych na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ą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, N,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e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ni,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zdania z wyrazów i zapisuj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samodzielnie wyrazy i zdania ze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sł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głos kolegi/koleż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różnia głoskę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n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rymowanki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w pary rymujące się wyra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sylabowej wyrazów z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ń </w:t>
            </w:r>
            <w:r w:rsidRPr="001D59A5">
              <w:rPr>
                <w:rFonts w:ascii="Arial" w:hAnsi="Arial" w:cs="Arial"/>
                <w:color w:val="231F20"/>
                <w:sz w:val="18"/>
                <w:szCs w:val="18"/>
              </w:rPr>
              <w:t>oraz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aguje na sygnały wzro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wyrazy i zdania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nie ma wyrazów zaczynających się spółgłoską </w:t>
            </w:r>
            <w:r w:rsidRPr="001D59A5">
              <w:rPr>
                <w:rFonts w:ascii="Arial" w:hAnsi="Arial" w:cs="Arial"/>
                <w:b/>
                <w:color w:val="231F2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prosty tekst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włas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historyjkę obrazkową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godnie z chronologią wydarzeń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yśla zakończenie historyj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polecenia zgodnie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k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e i porusza się zgodnie z ni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nstrukcję i zgodnie z nią rysuje obraz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błędne wy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lewą i prawą stron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e, jak zapisać pełne godzin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znaczyć je na tarczy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Ustawia i rysuje wskazówk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 adekwatnie do podanej godz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upływającego czasu za pomocą zega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pełn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Liczy metodą dolicz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4C3C08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całą powierzchnię kartki w pracy plastyczn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zakładkę do książki według własn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Śpiewa poznaną piosenkę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dstawia jej treść ruchem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muzyczno-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rawia swoją sprawność fizyczną poprzez uczestnictwo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1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3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2, V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rozmowi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pędzania wolnego czas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nuje popołudnie i pełnymi zdaniami prezentuje swoje propozycje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wnie uczestniczy w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grania w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ułuje trafne wnios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trudniejszy tekst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powiada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norm oraz zasad zgodnej zabawy i 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Bezbłędnie odczytuje godzin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ega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dodaje w zakresie </w:t>
            </w:r>
            <w:r w:rsidRPr="00B813FF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metodą dolicz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zasady zachowania się w\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ibliotece i ich przestrzeg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B813FF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wykonuje zakładkę do książk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ba o porządek podczas pracy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chęca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0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Melodia przedwiośni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. Literowe opowieści – c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órk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 xml:space="preserve">97.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Calineczka</w:t>
            </w:r>
            <w:proofErr w:type="spellEnd"/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. Literowe opowieści – ć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ćm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. Literowe opowieści – ci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cień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0. Szukamy oznak wiosn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 ze zrozumieniem tekstów czytanych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oje wypowiedz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zadawane mu  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olecenia N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pytania do ilustracji rozpoczynające się od słów: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jaki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?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, jaka?, jakie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suje ilustrację i odnajd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iej ele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y obrazk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Ćwiczy motorykę mał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ora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, 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ć, 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zmiękczenia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ci, C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, C, ć, 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az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zmiękczenia 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ci, 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Pisze wyrazy i zdania w 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 xml:space="preserve">Czyta wyrazy i zdania z literam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ć, </w:t>
            </w:r>
            <w:r w:rsidRPr="00DC7326">
              <w:rPr>
                <w:rFonts w:ascii="Arial" w:hAnsi="Arial" w:cs="Arial"/>
                <w:b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imiona zapisuje się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kró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kie teksty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wypowiedzi z właściwą intonacj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najduje nazwy zwierząt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abel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Odczytuje hasło z pozostałych liter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Recytuje rymowankę.</w:t>
            </w:r>
          </w:p>
          <w:p w:rsidR="002310F8" w:rsidRPr="00DC7326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gaduje tytuły baśni na podstawie zaprezentowanych 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C7326">
              <w:rPr>
                <w:rFonts w:ascii="Arial" w:hAnsi="Arial" w:cs="Arial"/>
                <w:color w:val="auto"/>
                <w:sz w:val="18"/>
                <w:szCs w:val="18"/>
              </w:rPr>
              <w:t>Zn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ohaterów baśni, wskazuj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staci główne i drugoplan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dyskus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opinię swojej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Łączy zdania z obrazk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widuje inne zakończenie baś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ygotowuje teatrzyk z innymi 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o to jest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projekt edukacyj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określić cele i uczestni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w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niektóre rośliny cebulowe od innych roślin zielo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wiosenne oznaki wiosn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ór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pojęcie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olejne etapy rozwoju roślin cebul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co jest potrzebne roślinom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umie, że dzieci mają prawo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życia zgodnie z prawami dziec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nstytucje i osoby, do których może się zwrócić o pom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aje sposoby pomocy innym ludzi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uje sposób odżywiania się motyli i gąsienicy na podstawie usłyszanych informacji i własnej wied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Poznaje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jawisko występowania cie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je wyjaś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skonali umiejętność odejmowania od </w:t>
            </w:r>
            <w:r w:rsidRPr="00DC7326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obliczeń wagowy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pełne godziny i je zapis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enia zegarowe i wag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 wewnątrz drugi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Porównuje swoją wypowiedź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cją </w:t>
            </w:r>
            <w:r w:rsidRPr="00DC7326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że odczuwanie szczęści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może być chwilowe lub trwał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działa w grupie rówieśniczej podczas zabawy i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ależy przestrzegać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sylwety postaci z baśn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wazonik według swojego pomysł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trzymuje porządek w miejscu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 i do niej tańcz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że gitara i skrzypce należą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nstrumentów strun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wydobywa się dźwięk z gitary i skrzypiec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dźwięk skrzypiec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ita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e wspólnej zaba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6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e 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 I 2.3, I 2.4, I 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, I 3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6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, I 6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, II 3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, II 6.7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3, III 1.10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2, IV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V 2.1, IV 2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V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V 1.1 b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2, V 2.3, V 2.4, V 2.6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, VI 1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, VI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3, VIII 1.4, VIII 1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1.2, IX 1.3, IX 1.6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8, XIII 1.9, XIII 1.10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dokładnie zapisuje litery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dwyższonym stopniu trudnośc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ka na swoją kol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uwagą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strzega reguł g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przedstawia innym definicję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szczęś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dialogi do teatrzy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spółdziała z innymi podczas pra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dlaczego w dolinach rozpoczyna się wiosna, a w górach panuje zima, i wyjaśnia to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umie i wyjaśnia pojęcie </w:t>
            </w:r>
            <w:r w:rsidRPr="00474BCB">
              <w:rPr>
                <w:rFonts w:ascii="Arial" w:hAnsi="Arial" w:cs="Arial"/>
                <w:i/>
                <w:color w:val="231F20"/>
                <w:sz w:val="18"/>
                <w:szCs w:val="18"/>
              </w:rPr>
              <w:t>rośliny cebulowe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i wymienia różnice między motylem dziennym a ć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cykl rozwojowy moty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zjawisko maskowania się owad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ktywnie uczestniczy w określaniu celó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w i planowaniu etapów działań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amach projek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cel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Bezbłędnie odejmuje od </w:t>
            </w:r>
            <w:r w:rsidRPr="00474BCB">
              <w:rPr>
                <w:rFonts w:ascii="Arial" w:hAnsi="Arial" w:cs="Arial"/>
                <w:b/>
                <w:color w:val="231F20"/>
                <w:sz w:val="18"/>
                <w:szCs w:val="18"/>
              </w:rPr>
              <w:t>20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5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czytuje godziny na zegarze.</w:t>
            </w: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1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drowie na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ę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. Literowe opowieści – z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egar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2. Cykl wychowawczy – U dentysty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. Literowe opowieści – ź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źródło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4.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ziarno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5. Woda źródłem życia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tekstu czytanego przez N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 tekst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określony temat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Mówi o sobie, odpowiadając na pytania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pisuje to, co jest przedstawione na ilustracj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 plastelin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analizy i syntezy słuchowo-wzrokowej wyraz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 drukowan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isze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, Z, ź, Ź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oraz zmiękczenia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różnia litery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, ź, </w:t>
            </w:r>
            <w:proofErr w:type="spellStart"/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i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isze wyrazy i zdania w liniaturz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krótkie teksty ze zrozumieniem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hasło z liter lub z sylab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ończy zdania na podstawie wysłuchanego tekst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pytania i udziela na nie odpowiedzi pisemnej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yrazy i zapisuje je w liniaturz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e z rozsypanki wyrazowej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ecytuje z pamięci krótki wiersz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asadnia swój wybór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zupełnia zdania imionam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ładnie koloruje ram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 wymienia różne rodzaje zegarów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historię powstania zegara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„Zegar słoneczny”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kim jest dentysta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inną nazwę dentyst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, że należy dbać o zęb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jak często trzeba kontrolować stan zębów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ody źródlanej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co należy robić, aby być zdrowym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łucha informacji z uwagą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różne znaczenia słowa </w:t>
            </w:r>
            <w:r w:rsidRPr="00474BCB">
              <w:rPr>
                <w:rFonts w:ascii="Arial" w:hAnsi="Arial" w:cs="Arial"/>
                <w:i/>
                <w:color w:val="auto"/>
                <w:sz w:val="18"/>
                <w:szCs w:val="18"/>
              </w:rPr>
              <w:t>źródł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źródło, z którego można skorzystać, aby uzyskać informacj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na walory odżywcze pieczywa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loziarnistego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alorów smakowych chleba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mawia etapy powstawania chleba na podstawie ilustracj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wyjaśnić znaczenie zdania: „Woda jest źródłem życia”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rozmowie na temat wody na podstawie rysunków i własnych doświadczeń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ada właściwości wod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Formułuje własne wnios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doświadczenie na mieszanie wody i olej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sposoby oszczędzania wod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nazwy i wygląd niektórych zwierząt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odczytać skrót słowa </w:t>
            </w:r>
            <w:r w:rsidRPr="00474BCB">
              <w:rPr>
                <w:rFonts w:ascii="Arial" w:hAnsi="Arial" w:cs="Arial"/>
                <w:b/>
                <w:color w:val="auto"/>
                <w:sz w:val="18"/>
                <w:szCs w:val="18"/>
              </w:rPr>
              <w:t>złoty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pieniężnych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e na porównywanie różnicow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wartości monet w kratownic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skonali umiejętność dodawania trzech liczb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ejmuje trzy liczby od liczby dwucyfrowej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liczby na osi liczbowej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 działania w kratownic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ciekawą pracę plastyczną z materiału przyrodniczego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konuje z grupą plakat na podany temat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trzymuje porządek w swoim miejscu pracy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Śpiewa poznane piosen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ańczy do piosen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je nazwy muzyków grających na skrzypcach i gitarz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 uwagą słucha poleceń N. i je wykonuj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8"/>
              </w:numPr>
              <w:ind w:left="180" w:hanging="14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prawia swoją sprawność fizyczn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przez uczestnictwo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2.3, I 2.4, I 2.6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7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5, I 5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1.6</w:t>
            </w: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4, V 2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1.2, VIII 1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2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1, VIII 3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2, IX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8, XIII 1.9, XIII 1.10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poda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powiada się pełnymi zdaniam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agą i zainteresowaniem słucha wypowiedzi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mienia nazwy różnych zegarów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mechanizm ich dział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mie omówić wnioski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świadczenia „Zegar słoneczny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tarannie i kształtnie pisz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omawia etapy powstawania chleb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ętn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e odczytuje zasady oszczędzania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sposoby oszczędzania w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daje trzy liczby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2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Zaczarowany do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06. Domowe dźwięki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szaf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udawanie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9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zekolad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0. Zapach czekolad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Słucha z uwagą tekstów czytanych przez N. 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winąć zd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wysłuchanego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kłada zdania od na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rótszego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jdłuższ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kształca zdania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e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tara się uzasadnić sensowność stwierdze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Łączy wyrazy dźwiękonaśladowcze z obrazk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zdefiniować słowo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je dwuznaki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, 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analizy i syntezy słuchowo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-wzrokowej wyraz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równuj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is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  <w:t>i drukowane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Pisz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S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Formuje dwuznaki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Cz</w:t>
            </w:r>
            <w:proofErr w:type="spellEnd"/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Czyta wypowiedzi z właściwą intona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skazuje wyraz niepasujący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ostał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innymi historyjkę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any tem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stracha na wróbl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amięta o zasadzie pisowni imion wielką liter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ie, że o rzeczy pytamy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o to?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ygotowuje z innymi scenki teatral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zagadkę z sylab i podaje jej rozwiąza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umie instrukcje słowne i je wykonuj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Odczytuje hasło z labirynt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sposób odbierania bodźców sma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wyrazy zapisane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kartonikach i wskazuje te, które są związane ze zdrowymi zasadami spożywania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należy zachować zdrowy rozsądek przy spożywaniu słody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skojarzenia do słowa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czekolada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konuje próby zinterpretowania wiers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znaje budowę kakaow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cykl produkcyjny czekolad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Okreś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naczenie odkryć geograficznych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 poznawaniu nowych gatunków rośl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rozłożyć liczby na składni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ługuje się liczydłe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Dodaje do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czbę jednocyfrową z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zekroczeniem p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gu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ziesiątkoweg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wiązuje zadania na obliczanie pojemnoś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D04C07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Przedstawia rozwiązanie zadania za </w:t>
            </w:r>
            <w:r w:rsidRPr="00D04C07">
              <w:rPr>
                <w:rFonts w:ascii="Arial" w:hAnsi="Arial" w:cs="Arial"/>
                <w:color w:val="auto"/>
                <w:sz w:val="18"/>
                <w:szCs w:val="18"/>
              </w:rPr>
              <w:t>pomocą symbolicznego rysunk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Rozumie pojęcia: </w:t>
            </w:r>
            <w:r w:rsidRPr="00D04C07">
              <w:rPr>
                <w:rFonts w:ascii="Arial" w:hAnsi="Arial" w:cs="Arial"/>
                <w:i/>
                <w:color w:val="auto"/>
                <w:sz w:val="18"/>
                <w:szCs w:val="18"/>
              </w:rPr>
              <w:t>para, tyle sam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daje liczbę jednocyfrową do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liczby </w:t>
            </w:r>
            <w:r w:rsidRPr="00D04C07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kłada lic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br/>
              <w:t>na dwa składni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daje do siebie dwie liczby jednocyfrow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Dokonuje obliczeń zegar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trafi mówić o swoim nastroj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osobom starszym – dziadkom – należy się szacun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ie, że są ludzie ubodzy i należy ich szanow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czestniczy w zabawach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Tworzy w grupie atmosferę życzliwości i współprac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kukiełkę strach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wróble według swojego 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omysł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Interpretuje plastycznie nastrój muzy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dźwię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awne i współczes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urządzenia odtwarzające dźwięk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źwiękiem fonografu i gramofonu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Naśladuje dźwięki różnych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br/>
              <w:t>przedmiot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dźwięk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Rozpoznaje i nazywa niektó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e instrumenty dęte drewniane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blas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Zna dźwięki instrumentów dęt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róbuje zaśpiewać piosenkę „Marzec Kucharz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łucha muzyki poważnej i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wskazuje w utworze dźwięki naśladujące końskie kopy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zwierzęta na </w:t>
            </w: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P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uguje się klockami rytmicznymi.</w:t>
            </w:r>
          </w:p>
          <w:p w:rsidR="002310F8" w:rsidRPr="00474BCB" w:rsidRDefault="002310F8" w:rsidP="00AA257C">
            <w:pPr>
              <w:pStyle w:val="TABELAtekstpunktkropka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4BCB">
              <w:rPr>
                <w:rFonts w:ascii="Arial" w:hAnsi="Arial" w:cs="Arial"/>
                <w:color w:val="auto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3, I 2.4, I 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3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, I 5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2, I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4, II 6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II 1.1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2.6, IV 2.15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1, VIII 1.3, VIII 1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1, VIII 2.2, VII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 2.3, VIII 2.4, VIII </w:t>
            </w: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2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1, VIII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1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, IX 2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, IX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XIII 1.1, 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wobodnie i płynnie 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asadnia sensowność stwierdzenia, podając swoje argumen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tarannie i kształtnie zapi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uje dwuznaki,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efiniuje słowo 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cis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 cykl produkcyjny czekola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prawidłowej analizy zadania tekst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wykonuje działa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bliczanie pojemnośc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dokon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e obliczeń.</w:t>
            </w:r>
          </w:p>
          <w:p w:rsidR="002310F8" w:rsidRPr="00D04C07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jaśnia pojęcia</w:t>
            </w:r>
            <w:r w:rsidRPr="00D04C07">
              <w:rPr>
                <w:rFonts w:ascii="Arial" w:hAnsi="Arial" w:cs="Arial"/>
                <w:i/>
                <w:color w:val="231F20"/>
                <w:sz w:val="18"/>
                <w:szCs w:val="18"/>
              </w:rPr>
              <w:t>: para, tyle samo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zanuje ludzi ubogich i okazuje im szacune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w zabaw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się z innymi wykonaną prac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Trafnie określa rodzaj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9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nstrumenty dęt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3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iosna nad </w:t>
            </w: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odą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. Zabawa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podchody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. Literowe opowieści – ż jak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żab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lastRenderedPageBreak/>
              <w:t>113. Zaczarowany książę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rzek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5. Nad rzeką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a ze zrozumieniem tekstu czytanego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powiada się na określony temat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na podstawie wysłuchanego 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rsza oraz własnych doświadczeń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na kilka zabaw podwórkowych,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można się bawić w czasie wol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zorga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zować zabawę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gronie rówieśni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zasady gry w podchod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bawiących się dzie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które zdanie jest prawdziwe, 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tóre fałszy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bietnic należy dotrzymywać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cechy baśn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wysłuchanego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ułożyć baś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powiada baśń na forum grup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gad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czytuje hasło z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reślan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 tekście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litery </w:t>
            </w:r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ż, Ż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wyrazy z rozsypanki liter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 </w:t>
            </w:r>
            <w:proofErr w:type="spellStart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>rz</w:t>
            </w:r>
            <w:proofErr w:type="spellEnd"/>
            <w:r w:rsidRPr="00AF3B2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czym różni się głoska 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zapisać wyrazy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rośliny pytamy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dania i układa je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edniej kolej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stosuje zasadę pisowni imion wielką liter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AF3B2A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tosuje określenia: </w:t>
            </w:r>
            <w:r w:rsidRPr="00AF3B2A">
              <w:rPr>
                <w:rFonts w:ascii="Arial" w:hAnsi="Arial" w:cs="Arial"/>
                <w:i/>
                <w:color w:val="231F20"/>
                <w:sz w:val="18"/>
                <w:szCs w:val="18"/>
              </w:rPr>
              <w:t>pod, na, obok, za, nad, przed, między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na odejmowanie różnymi sposob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uj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konuje analizy zadania po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zg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lędem jego treści i danych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działania z jedną niewiadom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budowę i działanie termomet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konuje obliczenia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e licz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 jednocyfrowej i dwucyfrowej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żaba jest płaz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n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mienia oznaki wiosny występujące w 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niektóre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m kolorem oznaczone są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rzeki na map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kilka nazw zwierząt żyjących nad brzegiem rze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lasyfikuje zwierzęta i uzasadnia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zagrożenia niesie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obą rze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 wymienia zasady bezpiecznego wypoczynku nad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zek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dzisiaj wykorzystuje się siłę rzeki i jak robiono to daw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loruje rysunek według kod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ciekaw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nową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ąsa do 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mienia nazwy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, w jaki sposób wydobywa się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dźwięk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 instrumentów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2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erpie radość z zabaw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D756AA" w:rsidRPr="00341DA5" w:rsidRDefault="00D756AA" w:rsidP="00D756AA">
            <w:pPr>
              <w:pStyle w:val="TABELAtekstpunktkropka"/>
              <w:ind w:left="18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2.1, I 2.3, I 2.4, I 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5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V 1.1, IV 1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V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1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10</w:t>
            </w:r>
          </w:p>
          <w:p w:rsidR="002310F8" w:rsidRPr="002310F8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2310F8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V 3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 2.3, V 2.4, V 2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3, VIII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3.1, IX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1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XIII 2.5, 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wobodnie wypowiada się pełnymi zdaniami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ny temat na podstawie wysłuchanych informacji, ilustracj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łasnych doświadczeń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tarannie wyrazy składające się z poznanych lite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arannie imiona wielką liter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wnie zapisuje wyrazy z pamięc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tekst o 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baśń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dotrzymywanie obietnic jest ważną cechą charakter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prawnie odejmuje na różne sposo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działanie termometru i wyjaśnia je in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awnie 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potrafi wymienić kilka gatunków ża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dlaczego żaby są pożyte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i wyjaśnia etapy rozwoju ż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ozpoznaje oraz nazywa rośliny i zwierzęta występujące wiosną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es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ie rzeki należą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jdłuższych w Polsc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1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 nazwy i wygląd niektórych instrumentów dęt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4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Wiosna na ws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6. Na wsi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7. Literowe opowieści – h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herbat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18. Wiosenny sad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9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chmur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. Rwetes w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ogrodz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 zainteresowaniem wierszyków o wiejskich zwierzęt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biera ilustrację do wysłuchanego fragmentu książ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rgumentuje swój wybó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 u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gą słucha baśni H. Ch.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dersena „Imbryk”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spółpracuje z innymi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ytuacjach zadani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adaje tytuł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że o zwierzęta pytamy: </w:t>
            </w:r>
            <w:r w:rsidRPr="00526D92">
              <w:rPr>
                <w:rFonts w:ascii="Arial" w:hAnsi="Arial" w:cs="Arial"/>
                <w:i/>
                <w:color w:val="231F20"/>
                <w:sz w:val="18"/>
                <w:szCs w:val="18"/>
              </w:rPr>
              <w:t>co to?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pisuje wiosenny sad na pod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obserw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stniczy w twórczej dyskus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: „Co by było, gdyby…?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ność czytania krótkich tekstów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Udziela pisemnej odpowiedz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może znaleźć informacje na 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sz w:val="18"/>
                <w:szCs w:val="18"/>
              </w:rPr>
              <w:t>P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aje kilka przykładów wykorzystania czajnicz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sens życia człowieka związany jest z pomaganiem innym osobo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 herbata trafia na sklepowe pół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schemat produkcji herbat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Dokonuje analizy i syntezy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litery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h, H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 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526D92">
              <w:rPr>
                <w:rFonts w:ascii="Arial" w:hAnsi="Arial" w:cs="Arial"/>
                <w:b/>
                <w:color w:val="231F2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otorykę małą poprzez zabawy paluszk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ecytuje rymowa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widłowo ćwiczenia oddech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zdanie może być zakończone kropką, wykrzyknikiem i znakiem zapyt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różnia zdania ze względu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nak stojący na ich końc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a swój nastrój za pomocą symbol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róbuje zdefiniować słowo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a kilka powiedzeń związanych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hmur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kłada liczby na składni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konali umiejętność dodawania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ejmow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odawania liczb jednocyfrowych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zekroczeniem progu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rozwiązać zadania n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ównywanie różnicow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korzystuje elementy kodowania w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udoku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brazk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rozwiązać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rzystuje umiejętności dodawania w uzupełnianiu kwadratu magiczn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E96D69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wiązuje zadania typu: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o ile mniej, o ile więcej</w:t>
            </w:r>
            <w:r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a pomocą jakich monet uzyskać 7 zł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obliczeń pienięż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dczytuje temperatur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rmomet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trzega społeczną rangę pracy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uje i nazywa zabudowania, w których przebywają wiejskie zwierzę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trafi nazwać zwierzęta gospodarskie i ich młod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skazuje zwierzęta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niehodowane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ą rolę pełnią owady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apylan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w jaki sposób powstaje owo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ie prace wykonu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e się na wiosnę w ogrodzie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niektóre warzywa się sadzi, a inne sie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i zadani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ja wyobraźnię przez kont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kt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z dziełami sztuki polski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uropejskich arty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ozdobny talerzyk jak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formę użyt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Dobiera odpowiednie kolory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ry rok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óbuje interpretować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twórcz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ańczy w dowolny sposób d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ose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różnia dźwięk fletu od innych instrumen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łucha utworów muzycznych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4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6.3, II 6.5, III 6.7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1.1 c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1.1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 2.2 a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1.4, VIII 1.7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2.1, VIII 2.2, VIII 2.3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VIII 3.4</w:t>
            </w:r>
          </w:p>
          <w:p w:rsidR="002310F8" w:rsidRPr="001006A0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</w:pPr>
            <w:r w:rsidRPr="001006A0">
              <w:rPr>
                <w:rFonts w:ascii="Arial" w:hAnsi="Arial" w:cs="Arial"/>
                <w:color w:val="231F20"/>
                <w:sz w:val="18"/>
                <w:szCs w:val="18"/>
                <w:lang w:val="en-US"/>
              </w:rPr>
              <w:t>IX 2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wobodnie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Z odwagą wypowiada się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kreślony tem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szukuje informacje w różnych źródł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 w sytuacjach zadaniowych – przedstawia stanowisko grupy na forum klas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zyta ze zrozumieniem teksty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jaśnia, na czym polega praca roln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oste obliczenia pienięż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prawnie i kształtnie zapisuje dwuznaki, litery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yrazy i zdania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trudniejsze zadania matematycz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ie, czym jest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chmura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, i podaje definicję tego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Chętnie odgrywa scenki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ramowe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interpretuje treść ob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nnie wykonuje pracę plastyczną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3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Sprawnie i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310F8" w:rsidRPr="00341DA5" w:rsidTr="00AA257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D756AA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</w:t>
            </w:r>
            <w:r w:rsidR="002310F8">
              <w:rPr>
                <w:rStyle w:val="B"/>
                <w:rFonts w:ascii="Arial" w:hAnsi="Arial" w:cs="Arial"/>
                <w:sz w:val="18"/>
                <w:szCs w:val="18"/>
              </w:rPr>
              <w:t xml:space="preserve"> 25.</w:t>
            </w:r>
          </w:p>
          <w:p w:rsidR="002310F8" w:rsidRPr="00341DA5" w:rsidRDefault="002310F8" w:rsidP="00AA257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341DA5">
              <w:rPr>
                <w:rStyle w:val="B"/>
                <w:rFonts w:ascii="Arial" w:hAnsi="Arial" w:cs="Arial"/>
                <w:sz w:val="18"/>
                <w:szCs w:val="18"/>
              </w:rPr>
              <w:t>Jak tu pięknie, jak ciekawi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1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won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>122. Odwiedzamy muzea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źwięk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4. Literowe opowieści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ziecko</w:t>
            </w:r>
          </w:p>
          <w:p w:rsidR="002310F8" w:rsidRPr="00341DA5" w:rsidRDefault="002310F8" w:rsidP="00AA257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341DA5">
              <w:rPr>
                <w:rFonts w:ascii="Arial" w:hAnsi="Arial" w:cs="Arial"/>
                <w:b/>
                <w:sz w:val="18"/>
                <w:szCs w:val="18"/>
              </w:rPr>
              <w:t xml:space="preserve">125. Literowe opowie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341DA5">
              <w:rPr>
                <w:rFonts w:ascii="Arial" w:hAnsi="Arial" w:cs="Arial"/>
                <w:b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b/>
                <w:sz w:val="18"/>
                <w:szCs w:val="18"/>
              </w:rPr>
              <w:t>jak dżem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ze zrozumieniem tekstu czytanego przez N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powiada na pytania dotyczące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tekst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ilustracj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zadany t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mat i uzasadnia swoją wypowiedź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poznaje dwuzna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 wyrazach i 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konuje analizy i syntezy słuchowo-wzrokowej wyraz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Buduje strukturę dźwiękową wyrazu podstaw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dwuznaki i wyrazy z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ienkiego drucik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Formuje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,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ż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z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lastelin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dwuznaki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Rozpozna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razach i w tekśc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równuje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pisane i drukowan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isze wyrazy z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am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,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ieli wyrazy na syla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Układa 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z różnych przybor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dróżnia zapis graficzny dwuznaków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</w:t>
            </w:r>
            <w:proofErr w:type="spellEnd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ź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231F20"/>
                <w:sz w:val="18"/>
                <w:szCs w:val="18"/>
              </w:rPr>
              <w:t>trójznaku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proofErr w:type="spellStart"/>
            <w:r w:rsidRPr="00E96D69">
              <w:rPr>
                <w:rFonts w:ascii="Arial" w:hAnsi="Arial" w:cs="Arial"/>
                <w:b/>
                <w:color w:val="231F20"/>
                <w:sz w:val="18"/>
                <w:szCs w:val="18"/>
              </w:rPr>
              <w:t>dzi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gaduje rebu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shd w:val="clear" w:color="auto" w:fill="92D050"/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isze zdania z pamię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powiada się na temat kolekcji na pod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stawie tekstu, ilustracji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łasnych doświadczeń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Ćwiczy małą motorykę poprzez zabawę paluszkow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wtarza tekst rymowan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zupełnia zdan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kłada zdania z rozsypanki wyrazowej i zapisuje je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ze zrozumieniem prosty teks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samodzielnie wiersz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poziom dźwięków mierzy się w decybela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hałas szkodzi zdrowiu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i nazywa owoce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arzyw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że owoce i warzywa są bardzo zdrowe, bo zawierają dużo witami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z czego przygotowuje się dżemy i konfitur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D756AA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</w:t>
            </w:r>
            <w:r w:rsidR="002310F8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charakterystyczne elementy</w:t>
            </w:r>
            <w:r w:rsidR="002310F8"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budowli kościelnych</w:t>
            </w:r>
            <w:r w:rsidR="002310F8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ymienia nazwy niektórych zabytków i budowli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w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gdzie szukać informacj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wyglądu swojej miejscowości w przeszł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czym dla Polaków jest dzwon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br/>
              <w:t>„Zygmunt”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kilka skojarzeń do słowa </w:t>
            </w:r>
            <w:r w:rsidRPr="00E96D69">
              <w:rPr>
                <w:rFonts w:ascii="Arial" w:hAnsi="Arial" w:cs="Arial"/>
                <w:i/>
                <w:color w:val="231F20"/>
                <w:sz w:val="18"/>
                <w:szCs w:val="18"/>
              </w:rPr>
              <w:t>muzeu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kim jest kustosz i na czym polega jego prac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ie, jaka jest rola muzeum w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spekcie artystycznym, społecznym i historyczn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jaka jest różnica między muzeum a skansen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rodzaj muzeum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ekspona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daje skojarzenia do wyrazu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święt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Wymienia symbole Wielkanoc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rezentuje różne czynności z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mocą gest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Analizuje dane w zadaniu nietypowy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skonali umiejętność odejmowania liczby jednocyfrowej od dwucyfrowej z przekroczeniem progu dziesiątkoweg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Wykorzystuje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różne metody obliczania wyników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pełnia do pełnej dziesiątk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odaje do siebie dwie i trzy liczb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ykonuje obliczenia</w:t>
            </w:r>
            <w:bookmarkStart w:id="0" w:name="_GoBack"/>
            <w:bookmarkEnd w:id="0"/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na grafach i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si liczb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półpracuje z inny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realistyczną pracę plastyczną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pracę technic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zną 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skazanych materiałów</w:t>
            </w:r>
            <w:r w:rsidR="00D756AA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worzy dźwięki, posługując się różnymi przedmiotam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ozpoznaje przedmioty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stawie dźwięk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Zn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proofErr w:type="spellStart"/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>sol</w:t>
            </w:r>
            <w:proofErr w:type="spellEnd"/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ie, gdzie znajdują się poznane dźwięki na pięciolin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Gra dźwięki </w:t>
            </w:r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m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oraz </w:t>
            </w:r>
            <w:proofErr w:type="spellStart"/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>sol</w:t>
            </w:r>
            <w:proofErr w:type="spellEnd"/>
            <w:r w:rsidRPr="004A21A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dzwonkach chromatycz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Słucha piosenki i 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na temat jej treści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Śpiewa piosenkę</w:t>
            </w:r>
            <w:r w:rsidR="00D756AA">
              <w:rPr>
                <w:rFonts w:ascii="Arial" w:hAnsi="Arial" w:cs="Arial"/>
                <w:color w:val="231F20"/>
                <w:sz w:val="18"/>
                <w:szCs w:val="18"/>
              </w:rPr>
              <w:t xml:space="preserve"> i pląsa do ni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6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Uczestniczy w zabawach ruchow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 1.1, I 1.2, I 1.3, I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I 2.3, I 2.4, I 2.5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 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2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3.1, 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4.1, I 4.4, I 4.5, I 4.8, I 4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5.1, I 5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 6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2.1, II 2.2, II 2.3, I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3.1, II 3.2, II 3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 4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1.1, III 1.9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II 2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1.1, IV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2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V 3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 2.1, V 2.3, V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V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 2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1.1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2.2, VIII 2.3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3.4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VIII 4.6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1.5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Czyta wiersz płynni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 ze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zrozumieniem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afnie określa podane pojęci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powiada się pełnymi zdaniami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emat muzeów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Odnajduje w różnych źródłach informacje na temat wyglądu swojej miejscow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Wykonuje pracę zbiorową, respektując zdanie innych osób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064DA1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Czyta ze zrozumieniem teks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t o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podwyższonym stopniu trudnośc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Poprawnie i kształtnie zapisuje dwuznaki, </w:t>
            </w:r>
            <w:proofErr w:type="spellStart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trójznaki</w:t>
            </w:r>
            <w:proofErr w:type="spellEnd"/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, wyrazy i zdania w liniaturz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Rozumie i wyjaśnia, kim jest </w:t>
            </w:r>
            <w:r w:rsidRPr="004A21AB">
              <w:rPr>
                <w:rFonts w:ascii="Arial" w:hAnsi="Arial" w:cs="Arial"/>
                <w:i/>
                <w:color w:val="231F20"/>
                <w:sz w:val="18"/>
                <w:szCs w:val="18"/>
              </w:rPr>
              <w:t>kolekcjoner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 xml:space="preserve"> i czym się zajmuje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Rozumie i wyjaśnia znaczenie symboli wielkanoc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Estetycznie i starannie wykonuje pracę techniczną, dbając o porządek i zachęcając do tego innych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numPr>
                <w:ilvl w:val="0"/>
                <w:numId w:val="15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prawnie i szybko reaguje na </w:t>
            </w:r>
            <w:r w:rsidRPr="00341DA5">
              <w:rPr>
                <w:rFonts w:ascii="Arial" w:hAnsi="Arial" w:cs="Arial"/>
                <w:color w:val="231F20"/>
                <w:sz w:val="18"/>
                <w:szCs w:val="18"/>
              </w:rPr>
              <w:t>komendy podczas zabawy ruchowej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AA257C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310F8" w:rsidRPr="00341DA5" w:rsidRDefault="002310F8" w:rsidP="00AA257C">
            <w:pPr>
              <w:pStyle w:val="TABELAtekstpunktkropka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310F8" w:rsidRPr="00341DA5" w:rsidRDefault="002310F8" w:rsidP="00AA257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2310F8" w:rsidRPr="00341DA5" w:rsidRDefault="002310F8" w:rsidP="0006315E">
      <w:pPr>
        <w:rPr>
          <w:rFonts w:ascii="Arial" w:hAnsi="Arial" w:cs="Arial"/>
          <w:sz w:val="18"/>
          <w:szCs w:val="18"/>
        </w:rPr>
      </w:pPr>
    </w:p>
    <w:sectPr w:rsidR="002310F8" w:rsidRPr="00341DA5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F6" w:rsidRDefault="005708F6" w:rsidP="00285D6F">
      <w:pPr>
        <w:spacing w:after="0" w:line="240" w:lineRule="auto"/>
      </w:pPr>
      <w:r>
        <w:separator/>
      </w:r>
    </w:p>
  </w:endnote>
  <w:endnote w:type="continuationSeparator" w:id="0">
    <w:p w:rsidR="005708F6" w:rsidRDefault="005708F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EU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7C" w:rsidRDefault="00AA257C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>
      <w:rPr>
        <w:b/>
        <w:color w:val="003892"/>
      </w:rPr>
      <w:t xml:space="preserve"> </w:t>
    </w:r>
    <w:r>
      <w:t>Katarzyna Kowalska</w:t>
    </w:r>
  </w:p>
  <w:p w:rsidR="00AA257C" w:rsidRDefault="00AA257C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A257C" w:rsidRDefault="00AA257C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257C" w:rsidRDefault="00AA257C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AA257C" w:rsidRPr="00285D6F" w:rsidRDefault="00AA257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F6" w:rsidRDefault="005708F6" w:rsidP="00285D6F">
      <w:pPr>
        <w:spacing w:after="0" w:line="240" w:lineRule="auto"/>
      </w:pPr>
      <w:r>
        <w:separator/>
      </w:r>
    </w:p>
  </w:footnote>
  <w:footnote w:type="continuationSeparator" w:id="0">
    <w:p w:rsidR="005708F6" w:rsidRDefault="005708F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57C" w:rsidRDefault="00AA257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257C" w:rsidRDefault="00AA257C" w:rsidP="00435B7E">
    <w:pPr>
      <w:pStyle w:val="Nagwek"/>
      <w:tabs>
        <w:tab w:val="clear" w:pos="9072"/>
      </w:tabs>
      <w:ind w:left="142" w:right="142"/>
    </w:pPr>
  </w:p>
  <w:p w:rsidR="00AA257C" w:rsidRDefault="00AA257C" w:rsidP="00435B7E">
    <w:pPr>
      <w:pStyle w:val="Nagwek"/>
      <w:tabs>
        <w:tab w:val="clear" w:pos="9072"/>
      </w:tabs>
      <w:ind w:left="142" w:right="142"/>
    </w:pPr>
  </w:p>
  <w:p w:rsidR="00AA257C" w:rsidRDefault="00AA257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 xml:space="preserve">Szkoła podstawowa 1–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4F7"/>
    <w:multiLevelType w:val="hybridMultilevel"/>
    <w:tmpl w:val="4B0A2808"/>
    <w:lvl w:ilvl="0" w:tplc="461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BEB"/>
    <w:multiLevelType w:val="hybridMultilevel"/>
    <w:tmpl w:val="CD9C77E4"/>
    <w:lvl w:ilvl="0" w:tplc="E2B8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715D"/>
    <w:multiLevelType w:val="hybridMultilevel"/>
    <w:tmpl w:val="2C6A4B5C"/>
    <w:lvl w:ilvl="0" w:tplc="5BD0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07E8B"/>
    <w:rsid w:val="000309F2"/>
    <w:rsid w:val="0006315E"/>
    <w:rsid w:val="0009110D"/>
    <w:rsid w:val="000C3B2D"/>
    <w:rsid w:val="000D1124"/>
    <w:rsid w:val="001006A0"/>
    <w:rsid w:val="001D59A5"/>
    <w:rsid w:val="001E4CB0"/>
    <w:rsid w:val="001F0820"/>
    <w:rsid w:val="002310F8"/>
    <w:rsid w:val="00245DA5"/>
    <w:rsid w:val="00285D6F"/>
    <w:rsid w:val="002F1910"/>
    <w:rsid w:val="00317434"/>
    <w:rsid w:val="00341DA5"/>
    <w:rsid w:val="003572A4"/>
    <w:rsid w:val="003B19DC"/>
    <w:rsid w:val="00435B7E"/>
    <w:rsid w:val="00474BCB"/>
    <w:rsid w:val="004A21AB"/>
    <w:rsid w:val="004C3C08"/>
    <w:rsid w:val="00526D92"/>
    <w:rsid w:val="005708F6"/>
    <w:rsid w:val="0057171A"/>
    <w:rsid w:val="00592B22"/>
    <w:rsid w:val="005D3BA7"/>
    <w:rsid w:val="00602ABB"/>
    <w:rsid w:val="00615227"/>
    <w:rsid w:val="00672759"/>
    <w:rsid w:val="006B5810"/>
    <w:rsid w:val="006C1219"/>
    <w:rsid w:val="00764742"/>
    <w:rsid w:val="007B3CB5"/>
    <w:rsid w:val="007B524F"/>
    <w:rsid w:val="0083577E"/>
    <w:rsid w:val="0085581C"/>
    <w:rsid w:val="008648E0"/>
    <w:rsid w:val="0089186E"/>
    <w:rsid w:val="008C2636"/>
    <w:rsid w:val="008D38DE"/>
    <w:rsid w:val="009130E5"/>
    <w:rsid w:val="00914856"/>
    <w:rsid w:val="00935BBA"/>
    <w:rsid w:val="00983C4D"/>
    <w:rsid w:val="009D19F5"/>
    <w:rsid w:val="009E0F62"/>
    <w:rsid w:val="00A239DF"/>
    <w:rsid w:val="00A25422"/>
    <w:rsid w:val="00A5798A"/>
    <w:rsid w:val="00AA257C"/>
    <w:rsid w:val="00AB49BA"/>
    <w:rsid w:val="00AF3B2A"/>
    <w:rsid w:val="00B56FA1"/>
    <w:rsid w:val="00B63701"/>
    <w:rsid w:val="00B813FF"/>
    <w:rsid w:val="00B93164"/>
    <w:rsid w:val="00C2322A"/>
    <w:rsid w:val="00C40276"/>
    <w:rsid w:val="00CC6AE6"/>
    <w:rsid w:val="00D04C07"/>
    <w:rsid w:val="00D22D55"/>
    <w:rsid w:val="00D27EE9"/>
    <w:rsid w:val="00D6183D"/>
    <w:rsid w:val="00D756AA"/>
    <w:rsid w:val="00D94376"/>
    <w:rsid w:val="00DC7326"/>
    <w:rsid w:val="00E20767"/>
    <w:rsid w:val="00E94882"/>
    <w:rsid w:val="00E96D69"/>
    <w:rsid w:val="00EC12C2"/>
    <w:rsid w:val="00EE01FE"/>
    <w:rsid w:val="00F853CC"/>
    <w:rsid w:val="00FB25C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5349943-991C-48E8-AF2C-7C157893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618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D6183D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D6183D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tekst1TABELE">
    <w:name w:val="PLA Tabela tekst1 (TABELE)"/>
    <w:basedOn w:val="Brakstyluakapitowego"/>
    <w:uiPriority w:val="99"/>
    <w:rsid w:val="00D6183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D6183D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D6183D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D6183D"/>
    <w:rPr>
      <w:b/>
      <w:bCs/>
    </w:rPr>
  </w:style>
  <w:style w:type="paragraph" w:customStyle="1" w:styleId="txt">
    <w:name w:val="txt"/>
    <w:basedOn w:val="Normalny"/>
    <w:uiPriority w:val="99"/>
    <w:rsid w:val="0006315E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06315E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06315E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TABELAtekst">
    <w:name w:val="TABELA tekst"/>
    <w:basedOn w:val="txttabela"/>
    <w:uiPriority w:val="99"/>
    <w:rsid w:val="0006315E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06315E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06315E"/>
    <w:rPr>
      <w:b/>
      <w:bCs/>
    </w:rPr>
  </w:style>
  <w:style w:type="character" w:customStyle="1" w:styleId="KROPKADORAMKI">
    <w:name w:val="KROPKA DO RAMKI"/>
    <w:uiPriority w:val="99"/>
    <w:rsid w:val="0006315E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06315E"/>
    <w:pPr>
      <w:tabs>
        <w:tab w:val="left" w:pos="227"/>
        <w:tab w:val="left" w:pos="255"/>
      </w:tabs>
      <w:spacing w:line="240" w:lineRule="atLeast"/>
      <w:ind w:left="142" w:hanging="142"/>
    </w:pPr>
    <w:rPr>
      <w:rFonts w:ascii="Humnst777CnEU" w:hAnsi="Humnst777CnEU" w:cstheme="minorBidi"/>
      <w:sz w:val="20"/>
      <w:szCs w:val="20"/>
    </w:rPr>
  </w:style>
  <w:style w:type="character" w:customStyle="1" w:styleId="CondensedItalic">
    <w:name w:val="Condensed Italic"/>
    <w:uiPriority w:val="99"/>
    <w:rsid w:val="000631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1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7FD0-5C36-41BA-88A5-C6CABF0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5699</Words>
  <Characters>3419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icja</cp:lastModifiedBy>
  <cp:revision>18</cp:revision>
  <dcterms:created xsi:type="dcterms:W3CDTF">2017-07-18T08:58:00Z</dcterms:created>
  <dcterms:modified xsi:type="dcterms:W3CDTF">2018-04-30T10:24:00Z</dcterms:modified>
</cp:coreProperties>
</file>